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B139" w14:textId="44BFFE55" w:rsidR="00967AD9" w:rsidRPr="00C1408D" w:rsidRDefault="00282167">
      <w:pPr>
        <w:rPr>
          <w:i/>
          <w:iCs/>
        </w:rPr>
      </w:pPr>
      <w:bookmarkStart w:id="0" w:name="_GoBack"/>
      <w:bookmarkEnd w:id="0"/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CE56A" wp14:editId="3491ACA9">
                <wp:simplePos x="0" y="0"/>
                <wp:positionH relativeFrom="column">
                  <wp:posOffset>1134110</wp:posOffset>
                </wp:positionH>
                <wp:positionV relativeFrom="paragraph">
                  <wp:posOffset>13606145</wp:posOffset>
                </wp:positionV>
                <wp:extent cx="6711696" cy="133502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696" cy="1335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F2899" w14:textId="77777777" w:rsidR="00282167" w:rsidRPr="00B86337" w:rsidRDefault="00282167" w:rsidP="00282167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</w:pPr>
                            <w:r w:rsidRPr="00B86337">
                              <w:rPr>
                                <w:rFonts w:ascii="Segoe UI" w:hAnsi="Segoe UI" w:cs="Segoe UI"/>
                                <w:b/>
                                <w:bCs/>
                                <w:color w:val="0078D4"/>
                                <w:sz w:val="48"/>
                                <w:szCs w:val="48"/>
                              </w:rPr>
                              <w:t>Microsoft Search in Bing</w:t>
                            </w:r>
                            <w:r w:rsidRPr="00B86337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br/>
                            </w:r>
                            <w:r w:rsidRPr="00B86337"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  <w:t>Intelligent search for the modern workplace</w:t>
                            </w:r>
                          </w:p>
                          <w:p w14:paraId="44253C77" w14:textId="77777777" w:rsidR="00282167" w:rsidRPr="00B86337" w:rsidRDefault="00282167" w:rsidP="00282167">
                            <w:pPr>
                              <w:spacing w:before="120" w:line="240" w:lineRule="auto"/>
                              <w:rPr>
                                <w:rFonts w:ascii="Segoe UI Semibold" w:hAnsi="Segoe UI Semibold" w:cs="Segoe UI Semibold"/>
                                <w:color w:val="0078D4"/>
                                <w:sz w:val="32"/>
                                <w:szCs w:val="32"/>
                              </w:rPr>
                            </w:pPr>
                            <w:hyperlink r:id="rId5" w:history="1">
                              <w:r w:rsidRPr="00B86337">
                                <w:rPr>
                                  <w:rStyle w:val="Hyperlink"/>
                                  <w:rFonts w:ascii="Segoe UI Semibold" w:hAnsi="Segoe UI Semibold" w:cs="Segoe UI Semibold"/>
                                  <w:color w:val="0078D4"/>
                                  <w:sz w:val="32"/>
                                  <w:szCs w:val="32"/>
                                  <w:u w:val="none"/>
                                </w:rPr>
                                <w:t>https://www.bing.com/Business/explo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E5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.3pt;margin-top:1071.35pt;width:528.5pt;height:10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" filled="f" stroked="f" strokeweight=".5pt">
                <v:textbox>
                  <w:txbxContent>
                    <w:p w14:paraId="18DF2899" w14:textId="77777777" w:rsidR="00282167" w:rsidRPr="00B86337" w:rsidRDefault="00282167" w:rsidP="00282167">
                      <w:pPr>
                        <w:spacing w:line="240" w:lineRule="auto"/>
                        <w:rPr>
                          <w:rFonts w:ascii="Segoe UI" w:hAnsi="Segoe UI" w:cs="Segoe UI"/>
                          <w:sz w:val="48"/>
                          <w:szCs w:val="48"/>
                        </w:rPr>
                      </w:pPr>
                      <w:r w:rsidRPr="00B86337">
                        <w:rPr>
                          <w:rFonts w:ascii="Segoe UI" w:hAnsi="Segoe UI" w:cs="Segoe UI"/>
                          <w:b/>
                          <w:bCs/>
                          <w:color w:val="0078D4"/>
                          <w:sz w:val="48"/>
                          <w:szCs w:val="48"/>
                        </w:rPr>
                        <w:t>Microsoft Search in Bing</w:t>
                      </w:r>
                      <w:r w:rsidRPr="00B86337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br/>
                      </w:r>
                      <w:r w:rsidRPr="00B86337">
                        <w:rPr>
                          <w:rFonts w:ascii="Segoe UI" w:hAnsi="Segoe UI" w:cs="Segoe UI"/>
                          <w:sz w:val="48"/>
                          <w:szCs w:val="48"/>
                        </w:rPr>
                        <w:t>Intelligent search for the modern workplace</w:t>
                      </w:r>
                    </w:p>
                    <w:p w14:paraId="44253C77" w14:textId="77777777" w:rsidR="00282167" w:rsidRPr="00B86337" w:rsidRDefault="00282167" w:rsidP="00282167">
                      <w:pPr>
                        <w:spacing w:before="120" w:line="240" w:lineRule="auto"/>
                        <w:rPr>
                          <w:rFonts w:ascii="Segoe UI Semibold" w:hAnsi="Segoe UI Semibold" w:cs="Segoe UI Semibold"/>
                          <w:color w:val="0078D4"/>
                          <w:sz w:val="32"/>
                          <w:szCs w:val="32"/>
                        </w:rPr>
                      </w:pPr>
                      <w:hyperlink r:id="rId6" w:history="1">
                        <w:r w:rsidRPr="00B86337">
                          <w:rPr>
                            <w:rStyle w:val="Hyperlink"/>
                            <w:rFonts w:ascii="Segoe UI Semibold" w:hAnsi="Segoe UI Semibold" w:cs="Segoe UI Semibold"/>
                            <w:color w:val="0078D4"/>
                            <w:sz w:val="32"/>
                            <w:szCs w:val="32"/>
                            <w:u w:val="none"/>
                          </w:rPr>
                          <w:t>https://www.bing.com/Business/explo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1408D"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482311FC" wp14:editId="55A39F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7765" cy="15539720"/>
            <wp:effectExtent l="0" t="0" r="63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iB-Poster-11x17_NoQR-Gra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155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298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244C4A3E" wp14:editId="1C7D2411">
            <wp:simplePos x="0" y="0"/>
            <wp:positionH relativeFrom="column">
              <wp:posOffset>1075765</wp:posOffset>
            </wp:positionH>
            <wp:positionV relativeFrom="paragraph">
              <wp:posOffset>946673</wp:posOffset>
            </wp:positionV>
            <wp:extent cx="2499365" cy="24993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er-Circle-Holding-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5" cy="249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0E0" w:rsidRPr="00C1408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81B4" wp14:editId="17A07A9A">
                <wp:simplePos x="0" y="0"/>
                <wp:positionH relativeFrom="column">
                  <wp:posOffset>3781425</wp:posOffset>
                </wp:positionH>
                <wp:positionV relativeFrom="paragraph">
                  <wp:posOffset>1371600</wp:posOffset>
                </wp:positionV>
                <wp:extent cx="5981700" cy="1965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96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76DB" w14:textId="2B91BC79" w:rsidR="00621B71" w:rsidRPr="006D0FC9" w:rsidRDefault="00621B71" w:rsidP="002450D4">
                            <w:pPr>
                              <w:spacing w:after="100" w:afterAutospacing="1" w:line="240" w:lineRule="auto"/>
                              <w:rPr>
                                <w:rFonts w:ascii="Segoe UI" w:hAnsi="Segoe UI" w:cs="Segoe UI"/>
                                <w:spacing w:val="-20"/>
                                <w:sz w:val="84"/>
                                <w:szCs w:val="84"/>
                              </w:rPr>
                            </w:pPr>
                            <w:r w:rsidRPr="00282167">
                              <w:rPr>
                                <w:rFonts w:ascii="Segoe UI" w:hAnsi="Segoe UI" w:cs="Segoe UI"/>
                                <w:spacing w:val="-20"/>
                                <w:sz w:val="80"/>
                                <w:szCs w:val="80"/>
                              </w:rPr>
                              <w:t>We’ve enabled</w:t>
                            </w:r>
                            <w:r w:rsidR="002450D4" w:rsidRPr="006D0FC9">
                              <w:rPr>
                                <w:rFonts w:ascii="Segoe UI" w:hAnsi="Segoe UI" w:cs="Segoe UI"/>
                                <w:spacing w:val="-20"/>
                                <w:sz w:val="84"/>
                                <w:szCs w:val="84"/>
                              </w:rPr>
                              <w:br/>
                            </w:r>
                            <w:r w:rsidRPr="00282167">
                              <w:rPr>
                                <w:rFonts w:ascii="Segoe UI Semibold" w:hAnsi="Segoe UI Semibold" w:cs="Segoe UI Semibold"/>
                                <w:spacing w:val="-20"/>
                                <w:sz w:val="80"/>
                                <w:szCs w:val="80"/>
                              </w:rPr>
                              <w:t>Microsoft Search in B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81B4" id="Text Box 5" o:spid="_x0000_s1027" type="#_x0000_t202" style="position:absolute;margin-left:297.75pt;margin-top:108pt;width:471pt;height:1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" filled="f" stroked="f" strokeweight=".5pt">
                <v:textbox>
                  <w:txbxContent>
                    <w:p w14:paraId="01E176DB" w14:textId="2B91BC79" w:rsidR="00621B71" w:rsidRPr="006D0FC9" w:rsidRDefault="00621B71" w:rsidP="002450D4">
                      <w:pPr>
                        <w:spacing w:after="100" w:afterAutospacing="1" w:line="240" w:lineRule="auto"/>
                        <w:rPr>
                          <w:rFonts w:ascii="Segoe UI" w:hAnsi="Segoe UI" w:cs="Segoe UI"/>
                          <w:spacing w:val="-20"/>
                          <w:sz w:val="84"/>
                          <w:szCs w:val="84"/>
                        </w:rPr>
                      </w:pPr>
                      <w:r w:rsidRPr="00282167">
                        <w:rPr>
                          <w:rFonts w:ascii="Segoe UI" w:hAnsi="Segoe UI" w:cs="Segoe UI"/>
                          <w:spacing w:val="-20"/>
                          <w:sz w:val="80"/>
                          <w:szCs w:val="80"/>
                        </w:rPr>
                        <w:t>We’ve enabled</w:t>
                      </w:r>
                      <w:r w:rsidR="002450D4" w:rsidRPr="006D0FC9">
                        <w:rPr>
                          <w:rFonts w:ascii="Segoe UI" w:hAnsi="Segoe UI" w:cs="Segoe UI"/>
                          <w:spacing w:val="-20"/>
                          <w:sz w:val="84"/>
                          <w:szCs w:val="84"/>
                        </w:rPr>
                        <w:br/>
                      </w:r>
                      <w:r w:rsidRPr="00282167">
                        <w:rPr>
                          <w:rFonts w:ascii="Segoe UI Semibold" w:hAnsi="Segoe UI Semibold" w:cs="Segoe UI Semibold"/>
                          <w:spacing w:val="-20"/>
                          <w:sz w:val="80"/>
                          <w:szCs w:val="80"/>
                        </w:rPr>
                        <w:t>Microsoft Search in Bing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7AD9" w:rsidRPr="00C1408D" w:rsidSect="009D1882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82"/>
    <w:rsid w:val="000D1298"/>
    <w:rsid w:val="002450D4"/>
    <w:rsid w:val="00282167"/>
    <w:rsid w:val="002D136D"/>
    <w:rsid w:val="004320C5"/>
    <w:rsid w:val="00621B71"/>
    <w:rsid w:val="006950E0"/>
    <w:rsid w:val="006D0FC9"/>
    <w:rsid w:val="007C2754"/>
    <w:rsid w:val="009B56A8"/>
    <w:rsid w:val="009D1882"/>
    <w:rsid w:val="00B846F1"/>
    <w:rsid w:val="00BE2C91"/>
    <w:rsid w:val="00C07781"/>
    <w:rsid w:val="00C1408D"/>
    <w:rsid w:val="00D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579C"/>
  <w15:chartTrackingRefBased/>
  <w15:docId w15:val="{1039A562-A608-469B-BA66-CEFCF8CD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1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m06.safelinks.protection.outlook.com/?url=https%3A%2F%2Fwww.bing.com%2FBusiness%2Fexplore&amp;data=02%7C01%7Cheidisc%40microsoft.com%7C741c5e45cb1f4f50052408d6f3432a72%7C72f988bf86f141af91ab2d7cd011db47%7C1%7C0%7C636963867138918362&amp;sdata=9yOpal7mBTaCllLOJvruUZsH%2BKqzGicbHWSxEYVMZ3s%3D&amp;reserved=0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https://nam06.safelinks.protection.outlook.com/?url=https%3A%2F%2Fwww.bing.com%2FBusiness%2Fexplore&amp;data=02%7C01%7Cheidisc%40microsoft.com%7C741c5e45cb1f4f50052408d6f3432a72%7C72f988bf86f141af91ab2d7cd011db47%7C1%7C0%7C636963867138918362&amp;sdata=9yOpal7mBTaCllLOJvruUZsH%2BKqzGicbHWSxEYVMZ3s%3D&amp;reserved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8990C377EC4B8E7D64200E10CAED" ma:contentTypeVersion="11" ma:contentTypeDescription="Create a new document." ma:contentTypeScope="" ma:versionID="2dd6dca6786d9179682f5312c49147a0">
  <xsd:schema xmlns:xsd="http://www.w3.org/2001/XMLSchema" xmlns:xs="http://www.w3.org/2001/XMLSchema" xmlns:p="http://schemas.microsoft.com/office/2006/metadata/properties" xmlns:ns2="0fe64374-4513-4345-99a0-ca2ccafa536d" xmlns:ns3="8cb14588-7633-4c35-8a89-27c917d7a366" targetNamespace="http://schemas.microsoft.com/office/2006/metadata/properties" ma:root="true" ma:fieldsID="dbf04034f0b0ed2ce7bc084d150403b5" ns2:_="" ns3:_="">
    <xsd:import namespace="0fe64374-4513-4345-99a0-ca2ccafa536d"/>
    <xsd:import namespace="8cb14588-7633-4c35-8a89-27c917d7a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4374-4513-4345-99a0-ca2ccafa5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14588-7633-4c35-8a89-27c917d7a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fe64374-4513-4345-99a0-ca2ccafa536d" xsi:nil="true"/>
  </documentManagement>
</p:properties>
</file>

<file path=customXml/itemProps1.xml><?xml version="1.0" encoding="utf-8"?>
<ds:datastoreItem xmlns:ds="http://schemas.openxmlformats.org/officeDocument/2006/customXml" ds:itemID="{C1BF2221-4766-40EF-9006-546AFED90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E103F-20B5-4169-8D02-F328A2AABC18}"/>
</file>

<file path=customXml/itemProps3.xml><?xml version="1.0" encoding="utf-8"?>
<ds:datastoreItem xmlns:ds="http://schemas.openxmlformats.org/officeDocument/2006/customXml" ds:itemID="{2F5F1979-ECC6-4F8A-8978-695F455F91C3}"/>
</file>

<file path=customXml/itemProps4.xml><?xml version="1.0" encoding="utf-8"?>
<ds:datastoreItem xmlns:ds="http://schemas.openxmlformats.org/officeDocument/2006/customXml" ds:itemID="{D2B98C67-E7A4-4755-B8E1-BCD422A56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rgensen</dc:creator>
  <cp:keywords/>
  <dc:description/>
  <cp:lastModifiedBy>Matt Jorgensen</cp:lastModifiedBy>
  <cp:revision>8</cp:revision>
  <dcterms:created xsi:type="dcterms:W3CDTF">2019-06-12T22:34:00Z</dcterms:created>
  <dcterms:modified xsi:type="dcterms:W3CDTF">2019-06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8990C377EC4B8E7D64200E10CAED</vt:lpwstr>
  </property>
</Properties>
</file>